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70" w:rsidRPr="00A71542" w:rsidRDefault="006E4338" w:rsidP="006E4338">
      <w:pPr>
        <w:wordWrap/>
        <w:spacing w:after="0" w:line="240" w:lineRule="auto"/>
        <w:jc w:val="center"/>
        <w:textAlignment w:val="baseline"/>
        <w:rPr>
          <w:rFonts w:cs="굴림"/>
          <w:color w:val="000000"/>
          <w:kern w:val="0"/>
          <w:sz w:val="48"/>
          <w:szCs w:val="48"/>
        </w:rPr>
      </w:pPr>
      <w:r w:rsidRPr="00A71542">
        <w:rPr>
          <w:rFonts w:cs="굴림" w:hint="eastAsia"/>
          <w:color w:val="000000"/>
          <w:kern w:val="0"/>
          <w:sz w:val="48"/>
          <w:szCs w:val="48"/>
        </w:rPr>
        <w:t>빅데이터 분석 기획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7"/>
        <w:gridCol w:w="1323"/>
        <w:gridCol w:w="901"/>
        <w:gridCol w:w="2458"/>
        <w:gridCol w:w="1416"/>
        <w:gridCol w:w="1775"/>
      </w:tblGrid>
      <w:tr w:rsidR="00435370" w:rsidRPr="00DA057D" w:rsidTr="00F51FB7">
        <w:trPr>
          <w:trHeight w:val="54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370" w:rsidRPr="00DA057D" w:rsidRDefault="0043537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분석</w:t>
            </w:r>
            <w:r w:rsidR="00057A4E">
              <w:rPr>
                <w:rFonts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과제명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370" w:rsidRPr="00E64412" w:rsidRDefault="00E64412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 w:themeColor="text1"/>
                <w:kern w:val="0"/>
                <w:szCs w:val="20"/>
              </w:rPr>
            </w:pP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Blizzard 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>스타크래프트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2 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>경기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>행동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>데이터</w:t>
            </w:r>
            <w:r w:rsidRPr="00E64412">
              <w:rPr>
                <w:rFonts w:ascii="NotoSansRegular" w:hAnsi="NotoSansRegular" w:hint="eastAsia"/>
                <w:color w:val="000000" w:themeColor="text1"/>
                <w:sz w:val="26"/>
                <w:szCs w:val="26"/>
                <w:shd w:val="clear" w:color="auto" w:fill="FFFFFF"/>
              </w:rPr>
              <w:t>를</w:t>
            </w:r>
            <w:r w:rsidRPr="00E64412">
              <w:rPr>
                <w:rFonts w:ascii="NotoSansRegular" w:hAnsi="NotoSansRegular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64412">
              <w:rPr>
                <w:rFonts w:ascii="NotoSansRegular" w:hAnsi="NotoSansRegular" w:hint="eastAsia"/>
                <w:color w:val="000000" w:themeColor="text1"/>
                <w:sz w:val="26"/>
                <w:szCs w:val="26"/>
                <w:shd w:val="clear" w:color="auto" w:fill="FFFFFF"/>
              </w:rPr>
              <w:t>활용한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>승패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E64412">
              <w:rPr>
                <w:rFonts w:ascii="NotoSansRegular" w:hAnsi="NotoSansRegular"/>
                <w:color w:val="000000" w:themeColor="text1"/>
                <w:sz w:val="26"/>
                <w:szCs w:val="26"/>
                <w:shd w:val="clear" w:color="auto" w:fill="FFFFFF"/>
              </w:rPr>
              <w:t>예측</w:t>
            </w:r>
          </w:p>
        </w:tc>
      </w:tr>
      <w:tr w:rsidR="00435370" w:rsidRPr="00DA057D" w:rsidTr="00487262">
        <w:trPr>
          <w:trHeight w:val="544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370" w:rsidRPr="00DA057D" w:rsidRDefault="0043537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분석 기간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370" w:rsidRPr="00DA057D" w:rsidRDefault="00E64412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20.10.19</w:t>
            </w:r>
            <w:r w:rsidR="00A31268">
              <w:rPr>
                <w:rFonts w:cs="굴림" w:hint="eastAsia"/>
                <w:color w:val="000000"/>
                <w:kern w:val="0"/>
                <w:szCs w:val="20"/>
              </w:rPr>
              <w:t xml:space="preserve"> ~ </w:t>
            </w: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20</w:t>
            </w:r>
            <w:r w:rsidR="001F2ADF">
              <w:rPr>
                <w:rFonts w:cs="굴림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11</w:t>
            </w:r>
            <w:r w:rsidR="00A31268">
              <w:rPr>
                <w:rFonts w:cs="굴림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13</w:t>
            </w:r>
          </w:p>
        </w:tc>
      </w:tr>
      <w:tr w:rsidR="00232DE0" w:rsidRPr="00DA057D" w:rsidTr="00731063">
        <w:trPr>
          <w:trHeight w:val="544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입주자</w:t>
            </w:r>
            <w:r w:rsidRPr="00DA057D">
              <w:rPr>
                <w:rFonts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팀</w:t>
            </w:r>
            <w:r w:rsidRPr="00DA057D">
              <w:rPr>
                <w:rFonts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2"/>
              </w:rPr>
              <w:t>소속기관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KIC캠퍼스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A31268">
              <w:rPr>
                <w:rFonts w:cs="굴림" w:hint="eastAsia"/>
                <w:color w:val="000000"/>
                <w:kern w:val="0"/>
                <w:sz w:val="12"/>
                <w:szCs w:val="20"/>
              </w:rPr>
              <w:t>서울특별시</w:t>
            </w:r>
            <w:r w:rsidRPr="00A31268">
              <w:rPr>
                <w:rFonts w:cs="굴림"/>
                <w:color w:val="000000"/>
                <w:kern w:val="0"/>
                <w:sz w:val="12"/>
                <w:szCs w:val="20"/>
              </w:rPr>
              <w:t xml:space="preserve"> 강남구 역삼동 819-10 세경빌딩3층</w:t>
            </w:r>
          </w:p>
        </w:tc>
      </w:tr>
      <w:tr w:rsidR="00232DE0" w:rsidRPr="00DA057D" w:rsidTr="00232DE0">
        <w:trPr>
          <w:trHeight w:val="34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2DE0" w:rsidRPr="00DA057D" w:rsidRDefault="00232DE0" w:rsidP="0043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2DE0" w:rsidRPr="00DA057D" w:rsidRDefault="00232DE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역할</w:t>
            </w:r>
          </w:p>
        </w:tc>
      </w:tr>
      <w:tr w:rsidR="00F51FB7" w:rsidRPr="00DA057D" w:rsidTr="00731063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Pr="00DA057D" w:rsidRDefault="00F51FB7" w:rsidP="0043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2"/>
              </w:rPr>
              <w:t>팀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곽영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D16CF2">
            <w:pPr>
              <w:wordWrap/>
              <w:spacing w:after="0" w:line="384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sk1188@naver.c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1072306006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Default="002F06D1" w:rsidP="0027114B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데이터 수집</w:t>
            </w:r>
            <w:r w:rsidR="00F51FB7">
              <w:rPr>
                <w:rFonts w:cs="굴림" w:hint="eastAsia"/>
                <w:color w:val="000000"/>
                <w:kern w:val="0"/>
                <w:sz w:val="16"/>
                <w:szCs w:val="20"/>
              </w:rPr>
              <w:t>,</w:t>
            </w:r>
          </w:p>
          <w:p w:rsidR="00F51FB7" w:rsidRDefault="002F06D1" w:rsidP="0027114B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 xml:space="preserve">데이터 </w:t>
            </w:r>
            <w:r w:rsidR="00F51FB7">
              <w:rPr>
                <w:rFonts w:cs="굴림" w:hint="eastAsia"/>
                <w:color w:val="000000"/>
                <w:kern w:val="0"/>
                <w:sz w:val="16"/>
                <w:szCs w:val="20"/>
              </w:rPr>
              <w:t>전처리,</w:t>
            </w:r>
          </w:p>
          <w:p w:rsidR="00F51FB7" w:rsidRDefault="00BB09BE" w:rsidP="0027114B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데이터 분석,</w:t>
            </w:r>
          </w:p>
          <w:p w:rsidR="00BB09BE" w:rsidRDefault="00BB09BE" w:rsidP="00BB09BE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발표자료 작성,</w:t>
            </w:r>
          </w:p>
          <w:p w:rsidR="00BB09BE" w:rsidRPr="00BB09BE" w:rsidRDefault="00BB09BE" w:rsidP="00BB09BE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6"/>
                <w:szCs w:val="20"/>
              </w:rPr>
              <w:t>발표</w:t>
            </w:r>
          </w:p>
        </w:tc>
      </w:tr>
      <w:tr w:rsidR="00F51FB7" w:rsidRPr="00DA057D" w:rsidTr="00F51FB7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Pr="00DA057D" w:rsidRDefault="00F51FB7" w:rsidP="0043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2"/>
              </w:rPr>
              <w:t>팀원</w:t>
            </w:r>
            <w:r w:rsidRPr="00DA057D">
              <w:rPr>
                <w:rFonts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안소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E94379">
              <w:rPr>
                <w:rFonts w:cs="굴림"/>
                <w:color w:val="000000"/>
                <w:kern w:val="0"/>
                <w:szCs w:val="20"/>
              </w:rPr>
              <w:t>ggj03250@naver.co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102953</w:t>
            </w:r>
            <w:r w:rsidRPr="00E94379">
              <w:rPr>
                <w:rFonts w:cs="굴림"/>
                <w:color w:val="000000"/>
                <w:kern w:val="0"/>
                <w:szCs w:val="20"/>
              </w:rPr>
              <w:t>6491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CE638C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51FB7" w:rsidRPr="00DA057D" w:rsidTr="00F51FB7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Pr="00DA057D" w:rsidRDefault="00F51FB7" w:rsidP="0043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2"/>
              </w:rPr>
              <w:t>팀원</w:t>
            </w:r>
            <w:r w:rsidRPr="00DA057D">
              <w:rPr>
                <w:rFonts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E64412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이상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E94379">
              <w:rPr>
                <w:rFonts w:cs="굴림"/>
                <w:color w:val="000000"/>
                <w:kern w:val="0"/>
                <w:szCs w:val="20"/>
              </w:rPr>
              <w:t>juliano_yeon@naver.c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Pr="00DA057D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102032</w:t>
            </w:r>
            <w:r w:rsidRPr="00E94379">
              <w:rPr>
                <w:rFonts w:cs="굴림"/>
                <w:color w:val="000000"/>
                <w:kern w:val="0"/>
                <w:szCs w:val="20"/>
              </w:rPr>
              <w:t>1565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CE638C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51FB7" w:rsidRPr="00DA057D" w:rsidTr="00F51FB7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Pr="00DA057D" w:rsidRDefault="00F51FB7" w:rsidP="0043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팀원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이종희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E94379">
              <w:rPr>
                <w:rFonts w:cs="굴림"/>
                <w:color w:val="000000"/>
                <w:kern w:val="0"/>
                <w:szCs w:val="20"/>
              </w:rPr>
              <w:t>registation@naver.c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106484</w:t>
            </w:r>
            <w:r w:rsidRPr="00E94379">
              <w:rPr>
                <w:rFonts w:cs="굴림"/>
                <w:color w:val="000000"/>
                <w:kern w:val="0"/>
                <w:szCs w:val="20"/>
              </w:rPr>
              <w:t>4761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CE638C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51FB7" w:rsidRPr="00DA057D" w:rsidTr="00F51FB7">
        <w:trPr>
          <w:trHeight w:val="29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FB7" w:rsidRPr="00DA057D" w:rsidRDefault="00F51FB7" w:rsidP="0043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DA057D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팀원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장민정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E94379">
              <w:rPr>
                <w:rFonts w:cs="굴림"/>
                <w:color w:val="000000"/>
                <w:kern w:val="0"/>
                <w:szCs w:val="20"/>
              </w:rPr>
              <w:t>sparklestory@naver.co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51FB7" w:rsidRDefault="00F51FB7" w:rsidP="008A4237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106470</w:t>
            </w:r>
            <w:r w:rsidRPr="00E94379">
              <w:rPr>
                <w:rFonts w:cs="굴림"/>
                <w:color w:val="000000"/>
                <w:kern w:val="0"/>
                <w:szCs w:val="20"/>
              </w:rPr>
              <w:t>2218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51FB7" w:rsidRPr="00CE638C" w:rsidRDefault="00F51FB7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435370" w:rsidRPr="00DA057D" w:rsidTr="00F51FB7">
        <w:trPr>
          <w:trHeight w:val="1432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370" w:rsidRPr="00DA057D" w:rsidRDefault="0043537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t>연구 배경 및 목적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E2943" w:rsidRDefault="00E94379" w:rsidP="00F51FB7">
            <w:pPr>
              <w:wordWrap/>
              <w:spacing w:after="0" w:line="384" w:lineRule="auto"/>
              <w:textAlignment w:val="baseline"/>
              <w:rPr>
                <w:color w:val="222222"/>
                <w:szCs w:val="20"/>
                <w:shd w:val="clear" w:color="auto" w:fill="FFFFFF"/>
              </w:rPr>
            </w:pPr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한국콘텐츠진흥원이 발간한 </w:t>
            </w:r>
            <w:r>
              <w:rPr>
                <w:color w:val="222222"/>
                <w:szCs w:val="20"/>
                <w:shd w:val="clear" w:color="auto" w:fill="FFFFFF"/>
              </w:rPr>
              <w:t>‘</w:t>
            </w:r>
            <w:r>
              <w:rPr>
                <w:rFonts w:hint="eastAsia"/>
                <w:color w:val="222222"/>
                <w:szCs w:val="20"/>
                <w:shd w:val="clear" w:color="auto" w:fill="FFFFFF"/>
              </w:rPr>
              <w:t>2019 대한민국 게임백서</w:t>
            </w:r>
            <w:r>
              <w:rPr>
                <w:color w:val="222222"/>
                <w:szCs w:val="20"/>
                <w:shd w:val="clear" w:color="auto" w:fill="FFFFFF"/>
              </w:rPr>
              <w:t>’</w:t>
            </w:r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에 따르면 </w:t>
            </w:r>
            <w:r w:rsidR="007E2943"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e스포츠의 위상이 증가함에 따라 </w:t>
            </w:r>
            <w:r w:rsidR="007E2943">
              <w:t>2018년 8월 18일부터 9월 2일까지 진행된 ‘2018 자카르타 팔렘방 아시안 게임(2018 Jakarta-Palembang Asian Games)’에서는 아시안 게임 역사상 최초로 e스포츠</w:t>
            </w:r>
            <w:r w:rsidR="007E2943">
              <w:rPr>
                <w:rFonts w:hint="eastAsia"/>
              </w:rPr>
              <w:t>를</w:t>
            </w:r>
            <w:r w:rsidR="007E2943">
              <w:t xml:space="preserve"> 시범 종목으로 채택</w:t>
            </w:r>
            <w:r w:rsidR="007E2943">
              <w:rPr>
                <w:rFonts w:hint="eastAsia"/>
              </w:rPr>
              <w:t>하였</w:t>
            </w:r>
            <w:r w:rsidR="007E2943">
              <w:t>다</w:t>
            </w:r>
            <w:r w:rsidR="007E2943">
              <w:rPr>
                <w:rFonts w:hint="eastAsia"/>
              </w:rPr>
              <w:t xml:space="preserve">. </w:t>
            </w:r>
            <w:r w:rsidR="00F51FB7">
              <w:t xml:space="preserve">포함된 종목은 </w:t>
            </w:r>
            <w:r w:rsidR="00F51FB7">
              <w:rPr>
                <w:rFonts w:hint="eastAsia"/>
              </w:rPr>
              <w:t>리그 오브 레전드</w:t>
            </w:r>
            <w:r w:rsidR="00F51FB7">
              <w:t>,</w:t>
            </w:r>
            <w:r w:rsidR="00F51FB7">
              <w:rPr>
                <w:rFonts w:hint="eastAsia"/>
              </w:rPr>
              <w:t xml:space="preserve"> 아레나 오브 발러</w:t>
            </w:r>
            <w:r w:rsidR="00F51FB7">
              <w:t>,</w:t>
            </w:r>
            <w:r w:rsidR="00F51FB7">
              <w:rPr>
                <w:rFonts w:hint="eastAsia"/>
              </w:rPr>
              <w:t xml:space="preserve"> 프로 에볼루션 사커</w:t>
            </w:r>
            <w:r w:rsidR="00F51FB7">
              <w:t>,</w:t>
            </w:r>
            <w:r w:rsidR="00F51FB7">
              <w:rPr>
                <w:rFonts w:hint="eastAsia"/>
              </w:rPr>
              <w:t xml:space="preserve"> 스타크래프트2</w:t>
            </w:r>
            <w:r w:rsidR="00F51FB7">
              <w:t>,</w:t>
            </w:r>
            <w:r w:rsidR="00F51FB7">
              <w:rPr>
                <w:rFonts w:hint="eastAsia"/>
              </w:rPr>
              <w:t xml:space="preserve"> 클래스 로얄</w:t>
            </w:r>
            <w:r w:rsidR="00F51FB7">
              <w:t>,</w:t>
            </w:r>
            <w:r w:rsidR="00F51FB7">
              <w:rPr>
                <w:rFonts w:hint="eastAsia"/>
              </w:rPr>
              <w:t xml:space="preserve"> 하스 스톤으로 총</w:t>
            </w:r>
            <w:r w:rsidR="00F51FB7">
              <w:t xml:space="preserve"> 6개였다. 한국은 </w:t>
            </w:r>
            <w:r w:rsidR="00F51FB7">
              <w:rPr>
                <w:rFonts w:hint="eastAsia"/>
              </w:rPr>
              <w:t>스타크래프트</w:t>
            </w:r>
            <w:r w:rsidR="00F51FB7">
              <w:t xml:space="preserve">에서 금메달을, </w:t>
            </w:r>
            <w:r w:rsidR="00F51FB7">
              <w:rPr>
                <w:rFonts w:hint="eastAsia"/>
              </w:rPr>
              <w:t>리그 오브 레전드</w:t>
            </w:r>
            <w:r w:rsidR="00F51FB7">
              <w:t>에서 은메달을 각각 차지했다.</w:t>
            </w:r>
            <w:r w:rsidR="00F51FB7">
              <w:rPr>
                <w:rFonts w:hint="eastAsia"/>
              </w:rPr>
              <w:t xml:space="preserve"> </w:t>
            </w:r>
            <w:r w:rsidR="00A042F5">
              <w:rPr>
                <w:rFonts w:hint="eastAsia"/>
              </w:rPr>
              <w:t>스타크래프트2는 3개의 종족으로 플레이하는 실시간 전략 게임으로</w:t>
            </w:r>
            <w:r w:rsidR="00BB09BE">
              <w:rPr>
                <w:rFonts w:hint="eastAsia"/>
              </w:rPr>
              <w:t xml:space="preserve"> </w:t>
            </w:r>
            <w:r w:rsidR="004F46AE">
              <w:rPr>
                <w:rFonts w:hint="eastAsia"/>
              </w:rPr>
              <w:t>초반</w:t>
            </w:r>
            <w:r w:rsidR="00F51FB7">
              <w:rPr>
                <w:rFonts w:hint="eastAsia"/>
              </w:rPr>
              <w:t xml:space="preserve"> 빌드, 전략으로 인해 승패가 정해진다.</w:t>
            </w:r>
          </w:p>
          <w:p w:rsidR="000126FF" w:rsidRPr="00F51FB7" w:rsidRDefault="00E94379" w:rsidP="00F51FB7">
            <w:pPr>
              <w:wordWrap/>
              <w:spacing w:after="0" w:line="384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본 연구에서는 스타크래프트2 </w:t>
            </w:r>
            <w:r w:rsidR="00A042F5">
              <w:rPr>
                <w:rFonts w:hint="eastAsia"/>
                <w:color w:val="222222"/>
                <w:szCs w:val="20"/>
                <w:shd w:val="clear" w:color="auto" w:fill="FFFFFF"/>
              </w:rPr>
              <w:t>경기의 행동 데이터를 토대로</w:t>
            </w:r>
            <w:r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="007E2943">
              <w:rPr>
                <w:rFonts w:hint="eastAsia"/>
                <w:color w:val="222222"/>
                <w:szCs w:val="20"/>
                <w:shd w:val="clear" w:color="auto" w:fill="FFFFFF"/>
              </w:rPr>
              <w:t>승패를 예측</w:t>
            </w:r>
            <w:r w:rsidR="00A042F5">
              <w:rPr>
                <w:rFonts w:hint="eastAsia"/>
                <w:color w:val="222222"/>
                <w:szCs w:val="20"/>
                <w:shd w:val="clear" w:color="auto" w:fill="FFFFFF"/>
              </w:rPr>
              <w:t>하고</w:t>
            </w:r>
            <w:r w:rsidR="007E2943"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 이를 통해 게임 승리를 위한 </w:t>
            </w:r>
            <w:r w:rsidR="00A042F5"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요소들을 확인하여 </w:t>
            </w:r>
            <w:r w:rsidR="007E2943">
              <w:rPr>
                <w:rFonts w:hint="eastAsia"/>
                <w:color w:val="222222"/>
                <w:szCs w:val="20"/>
                <w:shd w:val="clear" w:color="auto" w:fill="FFFFFF"/>
              </w:rPr>
              <w:t>전략</w:t>
            </w:r>
            <w:r w:rsidR="00A042F5">
              <w:rPr>
                <w:rFonts w:hint="eastAsia"/>
                <w:color w:val="222222"/>
                <w:szCs w:val="20"/>
                <w:shd w:val="clear" w:color="auto" w:fill="FFFFFF"/>
              </w:rPr>
              <w:t xml:space="preserve">을 발전시키고자 한다. </w:t>
            </w:r>
          </w:p>
        </w:tc>
      </w:tr>
      <w:tr w:rsidR="00435370" w:rsidRPr="009C3A64" w:rsidTr="00F51FB7">
        <w:trPr>
          <w:trHeight w:val="204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5370" w:rsidRPr="00DA057D" w:rsidRDefault="00435370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A057D">
              <w:rPr>
                <w:rFonts w:cs="굴림"/>
                <w:color w:val="000000"/>
                <w:kern w:val="0"/>
                <w:sz w:val="24"/>
                <w:szCs w:val="24"/>
              </w:rPr>
              <w:lastRenderedPageBreak/>
              <w:t>연구 및 분석 계획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3A64" w:rsidRDefault="00BB09BE" w:rsidP="009C3A64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료 조사 및 데이터 수집을 통한 변수 의미 파악</w:t>
            </w:r>
          </w:p>
          <w:p w:rsidR="00BB09BE" w:rsidRPr="00BB09BE" w:rsidRDefault="00BB09BE" w:rsidP="00BB09BE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outube, Bliz</w:t>
            </w:r>
            <w:r w:rsidR="00E64412">
              <w:rPr>
                <w:rFonts w:cs="굴림" w:hint="eastAsia"/>
                <w:color w:val="000000"/>
                <w:kern w:val="0"/>
                <w:szCs w:val="20"/>
              </w:rPr>
              <w:t>z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ard 사이트 활용</w:t>
            </w:r>
          </w:p>
          <w:p w:rsidR="001C34DA" w:rsidRDefault="00BB09BE" w:rsidP="009C3A64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데이터 분석을 위한 데이터 Remodeling</w:t>
            </w:r>
          </w:p>
          <w:p w:rsidR="00BB09BE" w:rsidRPr="00BB09BE" w:rsidRDefault="00BB09BE" w:rsidP="00BB09BE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새로운 DataFrame 생성</w:t>
            </w:r>
          </w:p>
          <w:p w:rsidR="00FF533E" w:rsidRDefault="00BB09BE" w:rsidP="00FF533E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추가적인 데이터 분석을 통한 추가 변수 생성</w:t>
            </w:r>
          </w:p>
          <w:p w:rsidR="00BB09BE" w:rsidRPr="00BB09BE" w:rsidRDefault="00F904E0" w:rsidP="00BB09BE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Train_worker, </w:t>
            </w:r>
            <w:r w:rsidR="00BB09BE">
              <w:rPr>
                <w:rFonts w:cs="굴림" w:hint="eastAsia"/>
                <w:color w:val="000000"/>
                <w:kern w:val="0"/>
                <w:szCs w:val="20"/>
              </w:rPr>
              <w:t>정찰 column 추가</w:t>
            </w:r>
          </w:p>
          <w:p w:rsidR="00BB09BE" w:rsidRDefault="00BB09BE" w:rsidP="00FF533E">
            <w:pPr>
              <w:numPr>
                <w:ilvl w:val="0"/>
                <w:numId w:val="1"/>
              </w:numPr>
              <w:wordWrap/>
              <w:spacing w:after="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데이터 분석 기법(Random Forest)을 위한 데이터 정형화</w:t>
            </w:r>
          </w:p>
          <w:p w:rsidR="00BB09BE" w:rsidRDefault="00BB09BE" w:rsidP="00BB09BE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종족 = Terran -&gt; 1, Protoss -&gt; 2, Zerg -&gt; 3</w:t>
            </w:r>
          </w:p>
          <w:p w:rsidR="00BB09BE" w:rsidRDefault="00BB09BE" w:rsidP="00BB09BE">
            <w:pPr>
              <w:pStyle w:val="a7"/>
              <w:numPr>
                <w:ilvl w:val="0"/>
                <w:numId w:val="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andom Forest 적용 및 결과 확인</w:t>
            </w:r>
          </w:p>
          <w:p w:rsidR="00FF533E" w:rsidRPr="00BB09BE" w:rsidRDefault="00BB09BE" w:rsidP="00FF533E">
            <w:pPr>
              <w:pStyle w:val="a7"/>
              <w:numPr>
                <w:ilvl w:val="0"/>
                <w:numId w:val="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결론 도출</w:t>
            </w:r>
          </w:p>
        </w:tc>
      </w:tr>
      <w:tr w:rsidR="00435370" w:rsidRPr="00DA057D" w:rsidTr="00F51FB7">
        <w:trPr>
          <w:trHeight w:val="1926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73719" w:rsidRPr="00C73719" w:rsidRDefault="00C73719" w:rsidP="00435370">
            <w:pPr>
              <w:wordWrap/>
              <w:spacing w:after="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kern w:val="0"/>
                <w:sz w:val="24"/>
                <w:szCs w:val="24"/>
              </w:rPr>
              <w:t>결론 및 한계점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85072" w:rsidRDefault="00985072" w:rsidP="00C73719">
            <w:pPr>
              <w:wordWrap/>
              <w:spacing w:after="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· 결론</w:t>
            </w:r>
          </w:p>
          <w:p w:rsidR="006743C7" w:rsidRPr="006743C7" w:rsidRDefault="006743C7" w:rsidP="006743C7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6743C7">
              <w:rPr>
                <w:rFonts w:cs="굴림" w:hint="eastAsia"/>
                <w:color w:val="000000"/>
                <w:kern w:val="0"/>
                <w:szCs w:val="20"/>
              </w:rPr>
              <w:t>Timegap(시간차) 변수에서 예측력이 가장 많이 향상</w:t>
            </w:r>
          </w:p>
          <w:p w:rsidR="006743C7" w:rsidRPr="006743C7" w:rsidRDefault="006743C7" w:rsidP="006743C7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6743C7">
              <w:rPr>
                <w:rFonts w:cs="굴림" w:hint="eastAsia"/>
                <w:color w:val="000000"/>
                <w:kern w:val="0"/>
                <w:szCs w:val="20"/>
              </w:rPr>
              <w:t>승패 예측의 핵심 요인은 초반 유닛의 시간 효율성과 유의미한 행동의 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로 추정</w:t>
            </w:r>
          </w:p>
          <w:p w:rsidR="00985072" w:rsidRDefault="00985072" w:rsidP="00C73719">
            <w:pPr>
              <w:wordWrap/>
              <w:spacing w:after="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· 한계점</w:t>
            </w:r>
          </w:p>
          <w:p w:rsidR="00C73719" w:rsidRDefault="00BB09BE" w:rsidP="00BB09BE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프로 대회 경기 내용이 아닌 일반인들의 게임 내용이기 때문에 </w:t>
            </w:r>
            <w:r w:rsidR="006A5318">
              <w:rPr>
                <w:rFonts w:cs="굴림" w:hint="eastAsia"/>
                <w:color w:val="000000"/>
                <w:kern w:val="0"/>
                <w:szCs w:val="20"/>
              </w:rPr>
              <w:t>이상치 관측</w:t>
            </w:r>
          </w:p>
          <w:p w:rsidR="00D35181" w:rsidRDefault="006A5318" w:rsidP="00F904E0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게임 시간이 일정하지 않아 시간 개념에서 공정한 기준을 못 만듬</w:t>
            </w:r>
          </w:p>
          <w:p w:rsidR="00F904E0" w:rsidRDefault="006A5318" w:rsidP="00F904E0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Attack 횟수는 알 수 있지만 거기서 누가 승리했는지 알 수 없음</w:t>
            </w:r>
          </w:p>
          <w:p w:rsidR="006A5318" w:rsidRDefault="006A5318" w:rsidP="00F904E0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R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econ 컬럼 세분화 부족</w:t>
            </w:r>
          </w:p>
          <w:p w:rsidR="006A5318" w:rsidRDefault="006A5318" w:rsidP="00F904E0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늘어난 변수들 사이에 존재하는 다중공선성을 해결 못 함</w:t>
            </w:r>
          </w:p>
          <w:p w:rsidR="006A5318" w:rsidRPr="00BB09BE" w:rsidRDefault="006A5318" w:rsidP="00F904E0">
            <w:pPr>
              <w:pStyle w:val="a7"/>
              <w:numPr>
                <w:ilvl w:val="0"/>
                <w:numId w:val="3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다중 중첩 for문 사용으로 데이터 전처리 속도가 낮음</w:t>
            </w:r>
          </w:p>
        </w:tc>
      </w:tr>
    </w:tbl>
    <w:p w:rsidR="00DA057D" w:rsidRDefault="00DA057D"/>
    <w:p w:rsidR="0035396D" w:rsidRDefault="0035396D"/>
    <w:p w:rsidR="000126FF" w:rsidRDefault="000126FF">
      <w:pPr>
        <w:rPr>
          <w:noProof/>
        </w:rPr>
      </w:pPr>
      <w:r>
        <w:rPr>
          <w:rFonts w:hint="eastAsia"/>
        </w:rPr>
        <w:lastRenderedPageBreak/>
        <w:t xml:space="preserve">데이터 </w:t>
      </w:r>
    </w:p>
    <w:tbl>
      <w:tblPr>
        <w:tblStyle w:val="a8"/>
        <w:tblW w:w="0" w:type="auto"/>
        <w:tblLook w:val="04A0"/>
      </w:tblPr>
      <w:tblGrid>
        <w:gridCol w:w="675"/>
        <w:gridCol w:w="3014"/>
        <w:gridCol w:w="3223"/>
        <w:gridCol w:w="1134"/>
        <w:gridCol w:w="1178"/>
      </w:tblGrid>
      <w:tr w:rsidR="00E64412" w:rsidTr="00E64412">
        <w:tc>
          <w:tcPr>
            <w:tcW w:w="675" w:type="dxa"/>
            <w:shd w:val="clear" w:color="auto" w:fill="FFFF00"/>
          </w:tcPr>
          <w:p w:rsidR="00E64412" w:rsidRPr="00E64412" w:rsidRDefault="00E64412" w:rsidP="00E64412">
            <w:pPr>
              <w:jc w:val="center"/>
              <w:rPr>
                <w:b/>
                <w:noProof/>
              </w:rPr>
            </w:pPr>
            <w:r w:rsidRPr="00E64412">
              <w:rPr>
                <w:rFonts w:hint="eastAsia"/>
                <w:b/>
                <w:noProof/>
              </w:rPr>
              <w:t>번호</w:t>
            </w:r>
          </w:p>
        </w:tc>
        <w:tc>
          <w:tcPr>
            <w:tcW w:w="3014" w:type="dxa"/>
            <w:shd w:val="clear" w:color="auto" w:fill="FFFF00"/>
          </w:tcPr>
          <w:p w:rsidR="00E64412" w:rsidRPr="00E64412" w:rsidRDefault="00E64412" w:rsidP="00E64412">
            <w:pPr>
              <w:jc w:val="center"/>
              <w:rPr>
                <w:b/>
                <w:noProof/>
              </w:rPr>
            </w:pPr>
            <w:r w:rsidRPr="00E64412">
              <w:rPr>
                <w:rFonts w:hint="eastAsia"/>
                <w:b/>
                <w:noProof/>
              </w:rPr>
              <w:t>데이터셋명</w:t>
            </w:r>
          </w:p>
        </w:tc>
        <w:tc>
          <w:tcPr>
            <w:tcW w:w="3223" w:type="dxa"/>
            <w:shd w:val="clear" w:color="auto" w:fill="FFFF00"/>
          </w:tcPr>
          <w:p w:rsidR="00E64412" w:rsidRPr="00E64412" w:rsidRDefault="00E64412" w:rsidP="00E64412">
            <w:pPr>
              <w:jc w:val="center"/>
              <w:rPr>
                <w:b/>
                <w:noProof/>
              </w:rPr>
            </w:pPr>
            <w:r w:rsidRPr="00E64412">
              <w:rPr>
                <w:rFonts w:hint="eastAsia"/>
                <w:b/>
                <w:noProof/>
              </w:rPr>
              <w:t>주요필드설명</w:t>
            </w:r>
          </w:p>
        </w:tc>
        <w:tc>
          <w:tcPr>
            <w:tcW w:w="1134" w:type="dxa"/>
            <w:shd w:val="clear" w:color="auto" w:fill="FFFF00"/>
          </w:tcPr>
          <w:p w:rsidR="00E64412" w:rsidRPr="00E64412" w:rsidRDefault="00E64412" w:rsidP="00E64412">
            <w:pPr>
              <w:jc w:val="center"/>
              <w:rPr>
                <w:b/>
                <w:noProof/>
              </w:rPr>
            </w:pPr>
            <w:r w:rsidRPr="00E64412">
              <w:rPr>
                <w:rFonts w:hint="eastAsia"/>
                <w:b/>
                <w:noProof/>
              </w:rPr>
              <w:t>데이터의 종류</w:t>
            </w:r>
          </w:p>
        </w:tc>
        <w:tc>
          <w:tcPr>
            <w:tcW w:w="1178" w:type="dxa"/>
            <w:shd w:val="clear" w:color="auto" w:fill="FFFF00"/>
          </w:tcPr>
          <w:p w:rsidR="00E64412" w:rsidRPr="00E64412" w:rsidRDefault="00E64412" w:rsidP="00E64412">
            <w:pPr>
              <w:jc w:val="center"/>
              <w:rPr>
                <w:b/>
                <w:noProof/>
              </w:rPr>
            </w:pPr>
            <w:r w:rsidRPr="00E64412">
              <w:rPr>
                <w:rFonts w:hint="eastAsia"/>
                <w:b/>
                <w:noProof/>
              </w:rPr>
              <w:t>원천</w:t>
            </w:r>
          </w:p>
        </w:tc>
      </w:tr>
      <w:tr w:rsidR="00E64412" w:rsidTr="00E64412">
        <w:tc>
          <w:tcPr>
            <w:tcW w:w="675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3014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Blizzard 스타 2 행동 데이터 셋</w:t>
            </w:r>
          </w:p>
        </w:tc>
        <w:tc>
          <w:tcPr>
            <w:tcW w:w="3223" w:type="dxa"/>
          </w:tcPr>
          <w:p w:rsidR="00E64412" w:rsidRDefault="006A25D8">
            <w:pPr>
              <w:rPr>
                <w:noProof/>
              </w:rPr>
            </w:pPr>
            <w:r>
              <w:rPr>
                <w:rFonts w:hint="eastAsia"/>
                <w:noProof/>
              </w:rPr>
              <w:t>Species</w:t>
            </w:r>
            <w:r w:rsidR="00E64412"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Event</w:t>
            </w:r>
            <w:r w:rsidR="00E64412"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Event_contents</w:t>
            </w:r>
          </w:p>
        </w:tc>
        <w:tc>
          <w:tcPr>
            <w:tcW w:w="1134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CSV</w:t>
            </w:r>
          </w:p>
        </w:tc>
        <w:tc>
          <w:tcPr>
            <w:tcW w:w="1178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DACON</w:t>
            </w:r>
          </w:p>
        </w:tc>
      </w:tr>
      <w:tr w:rsidR="00E64412" w:rsidTr="00E64412">
        <w:tc>
          <w:tcPr>
            <w:tcW w:w="675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3014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Blizzard 스타 2 행동 세분화 데이터 셋</w:t>
            </w:r>
          </w:p>
        </w:tc>
        <w:tc>
          <w:tcPr>
            <w:tcW w:w="3223" w:type="dxa"/>
          </w:tcPr>
          <w:p w:rsidR="00E64412" w:rsidRDefault="006A25D8" w:rsidP="006A25D8">
            <w:pPr>
              <w:rPr>
                <w:noProof/>
              </w:rPr>
            </w:pPr>
            <w:r>
              <w:rPr>
                <w:rFonts w:hint="eastAsia"/>
                <w:noProof/>
              </w:rPr>
              <w:t>Species</w:t>
            </w:r>
            <w:r w:rsidR="00E64412"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Train_worker</w:t>
            </w:r>
            <w:r w:rsidR="00E64412"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 xml:space="preserve"> Train_unit, Build, Upgrade, Selection, Camera, ControlGroup, Right Click, Result</w:t>
            </w:r>
          </w:p>
        </w:tc>
        <w:tc>
          <w:tcPr>
            <w:tcW w:w="1134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CSV</w:t>
            </w:r>
          </w:p>
        </w:tc>
        <w:tc>
          <w:tcPr>
            <w:tcW w:w="1178" w:type="dxa"/>
          </w:tcPr>
          <w:p w:rsidR="00E64412" w:rsidRDefault="00E64412">
            <w:pPr>
              <w:rPr>
                <w:noProof/>
              </w:rPr>
            </w:pPr>
            <w:r>
              <w:rPr>
                <w:rFonts w:hint="eastAsia"/>
                <w:noProof/>
              </w:rPr>
              <w:t>자체 제작</w:t>
            </w:r>
          </w:p>
        </w:tc>
      </w:tr>
    </w:tbl>
    <w:p w:rsidR="00EF28E6" w:rsidRDefault="00EF28E6">
      <w:pPr>
        <w:rPr>
          <w:noProof/>
        </w:rPr>
      </w:pPr>
    </w:p>
    <w:p w:rsidR="00EF28E6" w:rsidRDefault="00EF28E6">
      <w:pPr>
        <w:rPr>
          <w:noProof/>
        </w:rPr>
      </w:pPr>
      <w:r>
        <w:rPr>
          <w:rFonts w:hint="eastAsia"/>
          <w:noProof/>
        </w:rPr>
        <w:t>일정관리</w:t>
      </w:r>
    </w:p>
    <w:tbl>
      <w:tblPr>
        <w:tblStyle w:val="a8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62494E" w:rsidTr="006A25D8">
        <w:tc>
          <w:tcPr>
            <w:tcW w:w="1844" w:type="dxa"/>
            <w:shd w:val="clear" w:color="auto" w:fill="F2F2F2" w:themeFill="background1" w:themeFillShade="F2"/>
          </w:tcPr>
          <w:p w:rsidR="0062494E" w:rsidRPr="006A25D8" w:rsidRDefault="0062494E" w:rsidP="0062494E">
            <w:pPr>
              <w:rPr>
                <w:b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62494E" w:rsidRPr="006A25D8" w:rsidRDefault="006A25D8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10</w:t>
            </w:r>
            <w:r w:rsidRPr="006A25D8">
              <w:rPr>
                <w:b/>
              </w:rPr>
              <w:t>월</w:t>
            </w:r>
            <w:r w:rsidRPr="006A25D8">
              <w:rPr>
                <w:rFonts w:hint="eastAsia"/>
                <w:b/>
              </w:rPr>
              <w:t xml:space="preserve"> 4주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62494E" w:rsidRPr="006A25D8" w:rsidRDefault="006A25D8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10월 5주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62494E" w:rsidRPr="006A25D8" w:rsidRDefault="006A25D8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11월 1주</w:t>
            </w:r>
          </w:p>
        </w:tc>
        <w:tc>
          <w:tcPr>
            <w:tcW w:w="1845" w:type="dxa"/>
            <w:shd w:val="clear" w:color="auto" w:fill="F2F2F2" w:themeFill="background1" w:themeFillShade="F2"/>
          </w:tcPr>
          <w:p w:rsidR="0062494E" w:rsidRPr="006A25D8" w:rsidRDefault="006A25D8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11월 2주</w:t>
            </w:r>
          </w:p>
        </w:tc>
      </w:tr>
      <w:tr w:rsidR="0062494E" w:rsidTr="006A5318">
        <w:tc>
          <w:tcPr>
            <w:tcW w:w="1844" w:type="dxa"/>
            <w:shd w:val="clear" w:color="auto" w:fill="DDD9C3" w:themeFill="background2" w:themeFillShade="E6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프로젝트 기획</w:t>
            </w:r>
          </w:p>
        </w:tc>
        <w:tc>
          <w:tcPr>
            <w:tcW w:w="1845" w:type="dxa"/>
            <w:shd w:val="clear" w:color="auto" w:fill="DDD9C3" w:themeFill="background2" w:themeFillShade="E6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데이터 탐색</w:t>
            </w:r>
          </w:p>
        </w:tc>
        <w:tc>
          <w:tcPr>
            <w:tcW w:w="1845" w:type="dxa"/>
            <w:vAlign w:val="center"/>
          </w:tcPr>
          <w:p w:rsidR="0062494E" w:rsidRPr="00480A60" w:rsidRDefault="00480A60" w:rsidP="006A5318">
            <w:pPr>
              <w:jc w:val="center"/>
            </w:pPr>
            <w:r w:rsidRPr="00480A60">
              <w:rPr>
                <w:rFonts w:hint="eastAsia"/>
              </w:rPr>
              <w:t>데이콘에서 프로젝트 선정</w:t>
            </w:r>
          </w:p>
        </w:tc>
        <w:tc>
          <w:tcPr>
            <w:tcW w:w="1845" w:type="dxa"/>
            <w:vAlign w:val="center"/>
          </w:tcPr>
          <w:p w:rsidR="0062494E" w:rsidRPr="00480A60" w:rsidRDefault="0062494E" w:rsidP="006A5318">
            <w:pPr>
              <w:jc w:val="center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</w:tr>
      <w:tr w:rsidR="0062494E" w:rsidTr="006A5318">
        <w:tc>
          <w:tcPr>
            <w:tcW w:w="1844" w:type="dxa"/>
            <w:shd w:val="clear" w:color="auto" w:fill="C6D9F1" w:themeFill="text2" w:themeFillTint="33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자료 조사 및 데이터 수집</w:t>
            </w:r>
          </w:p>
        </w:tc>
        <w:tc>
          <w:tcPr>
            <w:tcW w:w="1845" w:type="dxa"/>
            <w:shd w:val="clear" w:color="auto" w:fill="C6D9F1" w:themeFill="text2" w:themeFillTint="33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Pr="00480A60" w:rsidRDefault="00480A60" w:rsidP="006A5318">
            <w:pPr>
              <w:jc w:val="center"/>
            </w:pPr>
            <w:r w:rsidRPr="00480A60">
              <w:rPr>
                <w:rFonts w:hint="eastAsia"/>
              </w:rPr>
              <w:t>유튜브와 블리자드 사이트 경로</w:t>
            </w:r>
            <w:r>
              <w:rPr>
                <w:rFonts w:hint="eastAsia"/>
              </w:rPr>
              <w:t xml:space="preserve"> 통해 수집</w:t>
            </w:r>
          </w:p>
        </w:tc>
        <w:tc>
          <w:tcPr>
            <w:tcW w:w="1845" w:type="dxa"/>
            <w:vAlign w:val="center"/>
          </w:tcPr>
          <w:p w:rsidR="0062494E" w:rsidRPr="00480A60" w:rsidRDefault="0062494E" w:rsidP="006A5318">
            <w:pPr>
              <w:jc w:val="center"/>
              <w:rPr>
                <w:color w:val="FF0000"/>
              </w:rPr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</w:tr>
      <w:tr w:rsidR="0062494E" w:rsidTr="006A5318">
        <w:tc>
          <w:tcPr>
            <w:tcW w:w="1844" w:type="dxa"/>
            <w:shd w:val="clear" w:color="auto" w:fill="F2DBDB" w:themeFill="accent2" w:themeFillTint="33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데이터 Remodeling</w:t>
            </w: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shd w:val="clear" w:color="auto" w:fill="F2DBDB" w:themeFill="accent2" w:themeFillTint="33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유닛</w:t>
            </w:r>
            <w:r w:rsidR="0004262C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효율성 분류</w:t>
            </w: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</w:tr>
      <w:tr w:rsidR="0062494E" w:rsidTr="006A5318">
        <w:tc>
          <w:tcPr>
            <w:tcW w:w="1844" w:type="dxa"/>
            <w:shd w:val="clear" w:color="auto" w:fill="EAF1DD" w:themeFill="accent3" w:themeFillTint="33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b/>
              </w:rPr>
              <w:t>추</w:t>
            </w:r>
            <w:r w:rsidRPr="006A25D8">
              <w:rPr>
                <w:rFonts w:hint="eastAsia"/>
                <w:b/>
              </w:rPr>
              <w:t>가 변수 생성</w:t>
            </w: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shd w:val="clear" w:color="auto" w:fill="EAF1DD" w:themeFill="accent3" w:themeFillTint="33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counter 변수와 recon 변수 생성</w:t>
            </w:r>
          </w:p>
        </w:tc>
        <w:tc>
          <w:tcPr>
            <w:tcW w:w="1845" w:type="dxa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Time weight, Time gap 변수 생성</w:t>
            </w:r>
          </w:p>
        </w:tc>
        <w:tc>
          <w:tcPr>
            <w:tcW w:w="1845" w:type="dxa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Attack 변수 생성</w:t>
            </w:r>
          </w:p>
        </w:tc>
      </w:tr>
      <w:tr w:rsidR="0062494E" w:rsidTr="006A5318">
        <w:tc>
          <w:tcPr>
            <w:tcW w:w="1844" w:type="dxa"/>
            <w:shd w:val="clear" w:color="auto" w:fill="E5DFEC" w:themeFill="accent4" w:themeFillTint="33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데이터 정형화</w:t>
            </w: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shd w:val="clear" w:color="auto" w:fill="E5DFEC" w:themeFill="accent4" w:themeFillTint="33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</w:tr>
      <w:tr w:rsidR="0062494E" w:rsidTr="006A5318">
        <w:tc>
          <w:tcPr>
            <w:tcW w:w="1844" w:type="dxa"/>
            <w:shd w:val="clear" w:color="auto" w:fill="DAEEF3" w:themeFill="accent5" w:themeFillTint="33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Random Forest 기법 적용</w:t>
            </w: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53.9에서 56.1로 상승</w:t>
            </w:r>
          </w:p>
        </w:tc>
      </w:tr>
      <w:tr w:rsidR="0062494E" w:rsidTr="006A5318">
        <w:tc>
          <w:tcPr>
            <w:tcW w:w="1844" w:type="dxa"/>
            <w:shd w:val="clear" w:color="auto" w:fill="FDE9D9" w:themeFill="accent6" w:themeFillTint="33"/>
          </w:tcPr>
          <w:p w:rsidR="0062494E" w:rsidRPr="006A25D8" w:rsidRDefault="0062494E" w:rsidP="0062494E">
            <w:pPr>
              <w:rPr>
                <w:b/>
              </w:rPr>
            </w:pPr>
            <w:r w:rsidRPr="006A25D8">
              <w:rPr>
                <w:rFonts w:hint="eastAsia"/>
                <w:b/>
              </w:rPr>
              <w:t>결론 도출</w:t>
            </w: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vAlign w:val="center"/>
          </w:tcPr>
          <w:p w:rsidR="0062494E" w:rsidRDefault="0062494E" w:rsidP="006A5318">
            <w:pPr>
              <w:jc w:val="center"/>
            </w:pPr>
          </w:p>
        </w:tc>
        <w:tc>
          <w:tcPr>
            <w:tcW w:w="1845" w:type="dxa"/>
            <w:shd w:val="clear" w:color="auto" w:fill="FDE9D9" w:themeFill="accent6" w:themeFillTint="33"/>
            <w:vAlign w:val="center"/>
          </w:tcPr>
          <w:p w:rsidR="0062494E" w:rsidRDefault="00480A60" w:rsidP="006A5318">
            <w:pPr>
              <w:jc w:val="center"/>
            </w:pPr>
            <w:r>
              <w:rPr>
                <w:rFonts w:hint="eastAsia"/>
              </w:rPr>
              <w:t>초반에 유닛의 시간 효율성과 행동</w:t>
            </w:r>
            <w:r>
              <w:rPr>
                <w:rFonts w:hint="eastAsia"/>
              </w:rPr>
              <w:lastRenderedPageBreak/>
              <w:t>의 빈도 수가 승패에 영향을 끼침</w:t>
            </w:r>
          </w:p>
        </w:tc>
      </w:tr>
    </w:tbl>
    <w:p w:rsidR="00EA4546" w:rsidRPr="00DA057D" w:rsidRDefault="00EA4546" w:rsidP="0062494E"/>
    <w:sectPr w:rsidR="00EA4546" w:rsidRPr="00DA057D" w:rsidSect="006028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BE" w:rsidRDefault="006941BE" w:rsidP="00CD6E12">
      <w:pPr>
        <w:spacing w:after="0" w:line="240" w:lineRule="auto"/>
      </w:pPr>
      <w:r>
        <w:separator/>
      </w:r>
    </w:p>
  </w:endnote>
  <w:endnote w:type="continuationSeparator" w:id="1">
    <w:p w:rsidR="006941BE" w:rsidRDefault="006941BE" w:rsidP="00CD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BE" w:rsidRDefault="006941BE" w:rsidP="00CD6E12">
      <w:pPr>
        <w:spacing w:after="0" w:line="240" w:lineRule="auto"/>
      </w:pPr>
      <w:r>
        <w:separator/>
      </w:r>
    </w:p>
  </w:footnote>
  <w:footnote w:type="continuationSeparator" w:id="1">
    <w:p w:rsidR="006941BE" w:rsidRDefault="006941BE" w:rsidP="00CD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2980"/>
    <w:multiLevelType w:val="hybridMultilevel"/>
    <w:tmpl w:val="C0784532"/>
    <w:lvl w:ilvl="0" w:tplc="3CFCF7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CA538DC"/>
    <w:multiLevelType w:val="hybridMultilevel"/>
    <w:tmpl w:val="80BE99B4"/>
    <w:lvl w:ilvl="0" w:tplc="138AD818">
      <w:start w:val="1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7EB95D2F"/>
    <w:multiLevelType w:val="multilevel"/>
    <w:tmpl w:val="34B43E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Zero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370"/>
    <w:rsid w:val="000126FF"/>
    <w:rsid w:val="000424C2"/>
    <w:rsid w:val="0004262C"/>
    <w:rsid w:val="00050DA1"/>
    <w:rsid w:val="00057A4E"/>
    <w:rsid w:val="0008301A"/>
    <w:rsid w:val="00106BA6"/>
    <w:rsid w:val="00135443"/>
    <w:rsid w:val="001563FC"/>
    <w:rsid w:val="00167EDF"/>
    <w:rsid w:val="00183C38"/>
    <w:rsid w:val="00187957"/>
    <w:rsid w:val="001946A6"/>
    <w:rsid w:val="001C34DA"/>
    <w:rsid w:val="001F2ADF"/>
    <w:rsid w:val="002277AD"/>
    <w:rsid w:val="00232DE0"/>
    <w:rsid w:val="00234735"/>
    <w:rsid w:val="0027114B"/>
    <w:rsid w:val="00281239"/>
    <w:rsid w:val="002A3F98"/>
    <w:rsid w:val="002A77E3"/>
    <w:rsid w:val="002D04E4"/>
    <w:rsid w:val="002E481E"/>
    <w:rsid w:val="002F0635"/>
    <w:rsid w:val="002F06D1"/>
    <w:rsid w:val="00310578"/>
    <w:rsid w:val="0035396D"/>
    <w:rsid w:val="00371C2F"/>
    <w:rsid w:val="003B10CF"/>
    <w:rsid w:val="003D162D"/>
    <w:rsid w:val="00404618"/>
    <w:rsid w:val="0041168B"/>
    <w:rsid w:val="004222DE"/>
    <w:rsid w:val="004241B3"/>
    <w:rsid w:val="00435370"/>
    <w:rsid w:val="004365A9"/>
    <w:rsid w:val="00480A60"/>
    <w:rsid w:val="00487262"/>
    <w:rsid w:val="004A5596"/>
    <w:rsid w:val="004F46AE"/>
    <w:rsid w:val="00502F13"/>
    <w:rsid w:val="0059035F"/>
    <w:rsid w:val="005D097B"/>
    <w:rsid w:val="006028B7"/>
    <w:rsid w:val="00620FC4"/>
    <w:rsid w:val="0062494E"/>
    <w:rsid w:val="00660820"/>
    <w:rsid w:val="006743C7"/>
    <w:rsid w:val="00687489"/>
    <w:rsid w:val="006941BE"/>
    <w:rsid w:val="006A25D8"/>
    <w:rsid w:val="006A358C"/>
    <w:rsid w:val="006A5318"/>
    <w:rsid w:val="006D62A8"/>
    <w:rsid w:val="006E4338"/>
    <w:rsid w:val="006E461D"/>
    <w:rsid w:val="006F00B1"/>
    <w:rsid w:val="007012F5"/>
    <w:rsid w:val="00721931"/>
    <w:rsid w:val="00731063"/>
    <w:rsid w:val="00741D09"/>
    <w:rsid w:val="0077704A"/>
    <w:rsid w:val="007E2943"/>
    <w:rsid w:val="007F5E31"/>
    <w:rsid w:val="0081495D"/>
    <w:rsid w:val="0089054B"/>
    <w:rsid w:val="008A4237"/>
    <w:rsid w:val="008A637C"/>
    <w:rsid w:val="009046D9"/>
    <w:rsid w:val="009120F5"/>
    <w:rsid w:val="00916748"/>
    <w:rsid w:val="00966ED0"/>
    <w:rsid w:val="009740DA"/>
    <w:rsid w:val="009813A9"/>
    <w:rsid w:val="00985072"/>
    <w:rsid w:val="00991EB9"/>
    <w:rsid w:val="009B7ED1"/>
    <w:rsid w:val="009C3A64"/>
    <w:rsid w:val="009F52AE"/>
    <w:rsid w:val="00A042F5"/>
    <w:rsid w:val="00A31268"/>
    <w:rsid w:val="00A53D39"/>
    <w:rsid w:val="00A71542"/>
    <w:rsid w:val="00A97CDF"/>
    <w:rsid w:val="00AE6BE1"/>
    <w:rsid w:val="00B03E64"/>
    <w:rsid w:val="00B410AE"/>
    <w:rsid w:val="00BA1BB2"/>
    <w:rsid w:val="00BB09BE"/>
    <w:rsid w:val="00BB2B23"/>
    <w:rsid w:val="00BD0AA8"/>
    <w:rsid w:val="00BE24F7"/>
    <w:rsid w:val="00BF305B"/>
    <w:rsid w:val="00C013FF"/>
    <w:rsid w:val="00C247AB"/>
    <w:rsid w:val="00C50085"/>
    <w:rsid w:val="00C73719"/>
    <w:rsid w:val="00C94D3C"/>
    <w:rsid w:val="00CA52E8"/>
    <w:rsid w:val="00CD46CA"/>
    <w:rsid w:val="00CD6E12"/>
    <w:rsid w:val="00CE638C"/>
    <w:rsid w:val="00D16CF2"/>
    <w:rsid w:val="00D35181"/>
    <w:rsid w:val="00D436DF"/>
    <w:rsid w:val="00D921F1"/>
    <w:rsid w:val="00DA057D"/>
    <w:rsid w:val="00DB499A"/>
    <w:rsid w:val="00DC4895"/>
    <w:rsid w:val="00DD1C9A"/>
    <w:rsid w:val="00DF5F36"/>
    <w:rsid w:val="00E0615E"/>
    <w:rsid w:val="00E13AE7"/>
    <w:rsid w:val="00E46BF9"/>
    <w:rsid w:val="00E64412"/>
    <w:rsid w:val="00E94379"/>
    <w:rsid w:val="00EA4546"/>
    <w:rsid w:val="00EC0201"/>
    <w:rsid w:val="00ED413B"/>
    <w:rsid w:val="00EF28E6"/>
    <w:rsid w:val="00F004E9"/>
    <w:rsid w:val="00F31007"/>
    <w:rsid w:val="00F51FB7"/>
    <w:rsid w:val="00F70E5C"/>
    <w:rsid w:val="00F723D9"/>
    <w:rsid w:val="00F757D8"/>
    <w:rsid w:val="00F904E0"/>
    <w:rsid w:val="00FA5F1F"/>
    <w:rsid w:val="00FD5250"/>
    <w:rsid w:val="00FF533E"/>
    <w:rsid w:val="00FF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B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353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6E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CD6E12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CD6E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CD6E12"/>
    <w:rPr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E943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94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B09BE"/>
    <w:pPr>
      <w:ind w:leftChars="400" w:left="800"/>
    </w:pPr>
  </w:style>
  <w:style w:type="table" w:styleId="a8">
    <w:name w:val="Table Grid"/>
    <w:basedOn w:val="a1"/>
    <w:uiPriority w:val="59"/>
    <w:rsid w:val="00E644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83EE-9168-4C1B-BF25-6283B1C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s</dc:creator>
  <cp:lastModifiedBy>KITCOOP</cp:lastModifiedBy>
  <cp:revision>4</cp:revision>
  <dcterms:created xsi:type="dcterms:W3CDTF">2020-10-30T03:02:00Z</dcterms:created>
  <dcterms:modified xsi:type="dcterms:W3CDTF">2020-11-1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8930005</vt:i4>
  </property>
</Properties>
</file>